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page_3_0" w:displacedByCustomXml="next"/>
    <w:bookmarkStart w:id="1" w:name="_page_3_0_8" w:displacedByCustomXml="next"/>
    <w:sdt>
      <w:sdtPr>
        <w:id w:val="-1477443316"/>
        <w:docPartObj>
          <w:docPartGallery w:val="Cover Pages"/>
          <w:docPartUnique/>
        </w:docPartObj>
      </w:sdtPr>
      <w:sdtEndPr>
        <w:rPr>
          <w:noProof/>
          <w:lang w:val="en-IN" w:eastAsia="en-IN"/>
        </w:rPr>
      </w:sdtEndPr>
      <w:sdtContent>
        <w:p w:rsidR="00CE7AB0" w:rsidRDefault="00CE7AB0"/>
        <w:p w:rsidR="00CE7AB0" w:rsidRDefault="00CE7AB0"/>
        <w:p w:rsidR="00CE7AB0" w:rsidRDefault="00CE7AB0">
          <w:r>
            <w:rPr>
              <w:noProof/>
              <w:lang w:val="en-IN" w:eastAsia="en-IN"/>
            </w:rPr>
            <w:drawing>
              <wp:anchor distT="0" distB="0" distL="114300" distR="114300" simplePos="0" relativeHeight="251721216" behindDoc="1" locked="0" layoutInCell="0" allowOverlap="1" wp14:anchorId="02BA1E5C" wp14:editId="392B5184">
                <wp:simplePos x="0" y="0"/>
                <wp:positionH relativeFrom="page">
                  <wp:posOffset>3810</wp:posOffset>
                </wp:positionH>
                <wp:positionV relativeFrom="page">
                  <wp:posOffset>-1270</wp:posOffset>
                </wp:positionV>
                <wp:extent cx="12193523" cy="685800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3523" cy="685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E7AB0" w:rsidRDefault="00CE7AB0">
          <w:r>
            <w:br w:type="page"/>
          </w:r>
        </w:p>
        <w:p w:rsidR="00CE7AB0" w:rsidRDefault="00CE7AB0">
          <w:r>
            <w:rPr>
              <w:noProof/>
              <w:lang w:val="en-IN" w:eastAsia="en-IN"/>
            </w:rPr>
            <w:lastRenderedPageBreak/>
            <w:drawing>
              <wp:anchor distT="0" distB="0" distL="114300" distR="114300" simplePos="0" relativeHeight="251720192" behindDoc="1" locked="0" layoutInCell="0" allowOverlap="1" wp14:anchorId="4DE3013B" wp14:editId="18B321D5">
                <wp:simplePos x="0" y="0"/>
                <wp:positionH relativeFrom="page">
                  <wp:posOffset>3810</wp:posOffset>
                </wp:positionH>
                <wp:positionV relativeFrom="page">
                  <wp:posOffset>8255</wp:posOffset>
                </wp:positionV>
                <wp:extent cx="12193523" cy="6858000"/>
                <wp:effectExtent l="0" t="0" r="0" b="0"/>
                <wp:wrapNone/>
                <wp:docPr id="4" name="drawingObjec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3416349" name="Picture 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3523" cy="685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E7AB0" w:rsidRDefault="00CE7AB0">
          <w:r>
            <w:br w:type="page"/>
          </w:r>
        </w:p>
        <w:p w:rsidR="00CE7AB0" w:rsidRDefault="00CE7AB0">
          <w:r>
            <w:rPr>
              <w:noProof/>
              <w:lang w:val="en-IN" w:eastAsia="en-IN"/>
            </w:rPr>
            <w:lastRenderedPageBreak/>
            <w:drawing>
              <wp:anchor distT="0" distB="0" distL="114300" distR="114300" simplePos="0" relativeHeight="251718144" behindDoc="1" locked="0" layoutInCell="0" allowOverlap="1" wp14:anchorId="2B25A359" wp14:editId="5DF8654C">
                <wp:simplePos x="0" y="0"/>
                <wp:positionH relativeFrom="page">
                  <wp:posOffset>3810</wp:posOffset>
                </wp:positionH>
                <wp:positionV relativeFrom="page">
                  <wp:posOffset>-1270</wp:posOffset>
                </wp:positionV>
                <wp:extent cx="12193523" cy="6858000"/>
                <wp:effectExtent l="0" t="0" r="0" b="0"/>
                <wp:wrapNone/>
                <wp:docPr id="3" name="drawingObjec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6947866" name="Picture 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3523" cy="685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E7AB0" w:rsidRDefault="00CE7AB0">
          <w:r>
            <w:br w:type="page"/>
          </w:r>
        </w:p>
        <w:p w:rsidR="00CE7AB0" w:rsidRDefault="00CE7AB0">
          <w:r>
            <w:rPr>
              <w:noProof/>
              <w:lang w:val="en-IN" w:eastAsia="en-IN"/>
            </w:rPr>
            <w:lastRenderedPageBreak/>
            <w:drawing>
              <wp:anchor distT="0" distB="0" distL="114300" distR="114300" simplePos="0" relativeHeight="251713024" behindDoc="1" locked="0" layoutInCell="0" allowOverlap="1" wp14:anchorId="1D52F7E4" wp14:editId="12FCB328">
                <wp:simplePos x="0" y="0"/>
                <wp:positionH relativeFrom="page">
                  <wp:posOffset>3810</wp:posOffset>
                </wp:positionH>
                <wp:positionV relativeFrom="page">
                  <wp:posOffset>-4445</wp:posOffset>
                </wp:positionV>
                <wp:extent cx="12193523" cy="6858000"/>
                <wp:effectExtent l="0" t="0" r="0" b="0"/>
                <wp:wrapNone/>
                <wp:docPr id="2" name="drawingObjec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249257" name="Picture 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3523" cy="685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E7AB0" w:rsidRDefault="00CE7AB0">
          <w:r>
            <w:br w:type="page"/>
          </w:r>
        </w:p>
        <w:p w:rsidR="00CE7AB0" w:rsidRDefault="00CE7AB0">
          <w:bookmarkStart w:id="2" w:name="_page_3_0_3"/>
          <w:r>
            <w:rPr>
              <w:noProof/>
              <w:lang w:val="en-IN" w:eastAsia="en-IN"/>
            </w:rPr>
            <w:lastRenderedPageBreak/>
            <w:drawing>
              <wp:anchor distT="0" distB="0" distL="114300" distR="114300" simplePos="0" relativeHeight="251705856" behindDoc="1" locked="0" layoutInCell="0" allowOverlap="1" wp14:anchorId="0371CA65" wp14:editId="3F6E3565">
                <wp:simplePos x="0" y="0"/>
                <wp:positionH relativeFrom="page">
                  <wp:posOffset>3810</wp:posOffset>
                </wp:positionH>
                <wp:positionV relativeFrom="page">
                  <wp:posOffset>-1270</wp:posOffset>
                </wp:positionV>
                <wp:extent cx="12193523" cy="6858000"/>
                <wp:effectExtent l="0" t="0" r="0" b="0"/>
                <wp:wrapNone/>
                <wp:docPr id="712736093" name="drawingObjec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2736093" name="Picture 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3523" cy="685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bookmarkEnd w:id="2"/>
        </w:p>
        <w:p w:rsidR="00CE7AB0" w:rsidRDefault="00CE7AB0">
          <w:r>
            <w:br w:type="page"/>
          </w:r>
        </w:p>
        <w:p w:rsidR="00CE7AB0" w:rsidRDefault="00CE7AB0">
          <w:bookmarkStart w:id="3" w:name="_page_3_0_4"/>
          <w:r>
            <w:rPr>
              <w:noProof/>
              <w:lang w:val="en-IN" w:eastAsia="en-IN"/>
            </w:rPr>
            <w:lastRenderedPageBreak/>
            <w:drawing>
              <wp:anchor distT="0" distB="0" distL="114300" distR="114300" simplePos="0" relativeHeight="251651584" behindDoc="1" locked="0" layoutInCell="0" allowOverlap="1" wp14:anchorId="02034015" wp14:editId="51BE17A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270" cy="6858000"/>
                <wp:effectExtent l="0" t="0" r="0" b="0"/>
                <wp:wrapNone/>
                <wp:docPr id="985311154" name="drawingObjec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5311154" name="Picture 2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3270" cy="685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bookmarkEnd w:id="3"/>
        </w:p>
        <w:p w:rsidR="00CE7AB0" w:rsidRDefault="00CE7AB0"/>
        <w:p w:rsidR="00CE7AB0" w:rsidRDefault="00CE7AB0">
          <w:r>
            <w:br w:type="page"/>
          </w:r>
        </w:p>
        <w:p w:rsidR="00CE7AB0" w:rsidRDefault="001E0149">
          <w:r>
            <w:rPr>
              <w:noProof/>
              <w:lang w:val="en-IN" w:eastAsia="en-IN"/>
            </w:rPr>
            <w:lastRenderedPageBreak/>
            <w:drawing>
              <wp:anchor distT="0" distB="0" distL="114300" distR="114300" simplePos="0" relativeHeight="251678720" behindDoc="1" locked="0" layoutInCell="1" allowOverlap="1" wp14:anchorId="29A4C44B" wp14:editId="310B2F83">
                <wp:simplePos x="0" y="0"/>
                <wp:positionH relativeFrom="page">
                  <wp:align>right</wp:align>
                </wp:positionH>
                <wp:positionV relativeFrom="paragraph">
                  <wp:posOffset>-723900</wp:posOffset>
                </wp:positionV>
                <wp:extent cx="12181205" cy="6856095"/>
                <wp:effectExtent l="0" t="0" r="0" b="190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2079D5.tmp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915" t="19339" r="12917" b="12272"/>
                        <a:stretch/>
                      </pic:blipFill>
                      <pic:spPr bwMode="auto">
                        <a:xfrm>
                          <a:off x="0" y="0"/>
                          <a:ext cx="12181205" cy="6856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7AB0">
            <w:br w:type="page"/>
          </w:r>
        </w:p>
        <w:p w:rsidR="00CE7AB0" w:rsidRDefault="00CE7AB0">
          <w:bookmarkStart w:id="4" w:name="_page_3_0_6"/>
          <w:r>
            <w:rPr>
              <w:noProof/>
              <w:lang w:val="en-IN" w:eastAsia="en-IN"/>
            </w:rPr>
            <w:lastRenderedPageBreak/>
            <w:drawing>
              <wp:anchor distT="0" distB="0" distL="114300" distR="114300" simplePos="0" relativeHeight="251675136" behindDoc="1" locked="0" layoutInCell="0" allowOverlap="1" wp14:anchorId="717D475E" wp14:editId="6E27C5ED">
                <wp:simplePos x="0" y="0"/>
                <wp:positionH relativeFrom="page">
                  <wp:posOffset>-28576</wp:posOffset>
                </wp:positionH>
                <wp:positionV relativeFrom="page">
                  <wp:posOffset>0</wp:posOffset>
                </wp:positionV>
                <wp:extent cx="12220575" cy="6857858"/>
                <wp:effectExtent l="0" t="0" r="0" b="635"/>
                <wp:wrapNone/>
                <wp:docPr id="7717830" name="drawingObjec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17830" name="Picture 2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342" cy="68599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bookmarkEnd w:id="4"/>
        </w:p>
        <w:p w:rsidR="00CE7AB0" w:rsidRDefault="00CE7AB0">
          <w:r>
            <w:br w:type="page"/>
          </w:r>
        </w:p>
        <w:p w:rsidR="00CE7AB0" w:rsidRDefault="00CE7AB0">
          <w:bookmarkStart w:id="5" w:name="_page_3_0_7"/>
          <w:r>
            <w:rPr>
              <w:noProof/>
              <w:lang w:val="en-IN" w:eastAsia="en-IN"/>
            </w:rPr>
            <w:lastRenderedPageBreak/>
            <w:drawing>
              <wp:anchor distT="0" distB="0" distL="114300" distR="114300" simplePos="0" relativeHeight="251690496" behindDoc="1" locked="0" layoutInCell="0" allowOverlap="1" wp14:anchorId="28E05B32" wp14:editId="421765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3523" cy="6858000"/>
                <wp:effectExtent l="0" t="0" r="0" b="0"/>
                <wp:wrapNone/>
                <wp:docPr id="564507084" name="drawingObjec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07084" name="Picture 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3523" cy="685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bookmarkEnd w:id="5"/>
        </w:p>
        <w:p w:rsidR="00CE7AB0" w:rsidRDefault="00CE7AB0">
          <w:pPr>
            <w:rPr>
              <w:noProof/>
              <w:lang w:val="en-IN" w:eastAsia="en-IN"/>
            </w:rPr>
          </w:pPr>
          <w:bookmarkStart w:id="6" w:name="_page_3_0_5"/>
          <w:r>
            <w:rPr>
              <w:noProof/>
              <w:lang w:val="en-IN" w:eastAsia="en-IN"/>
            </w:rPr>
            <w:drawing>
              <wp:anchor distT="0" distB="0" distL="114300" distR="114300" simplePos="0" relativeHeight="251662848" behindDoc="1" locked="0" layoutInCell="0" allowOverlap="1" wp14:anchorId="26290361" wp14:editId="0E73579D">
                <wp:simplePos x="0" y="0"/>
                <wp:positionH relativeFrom="page">
                  <wp:posOffset>0</wp:posOffset>
                </wp:positionH>
                <wp:positionV relativeFrom="page">
                  <wp:posOffset>6753225</wp:posOffset>
                </wp:positionV>
                <wp:extent cx="12193270" cy="6858000"/>
                <wp:effectExtent l="0" t="0" r="0" b="0"/>
                <wp:wrapNone/>
                <wp:docPr id="1819488275" name="drawingObjec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9488275" name="Picture 2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3270" cy="685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bookmarkEnd w:id="6"/>
          <w:r>
            <w:rPr>
              <w:noProof/>
              <w:lang w:val="en-IN" w:eastAsia="en-IN"/>
            </w:rPr>
            <w:br w:type="page"/>
          </w:r>
        </w:p>
      </w:sdtContent>
    </w:sdt>
    <w:bookmarkEnd w:id="1"/>
    <w:bookmarkEnd w:id="0"/>
    <w:p w:rsidR="005E6345" w:rsidRDefault="005E6345">
      <w:pPr>
        <w:sectPr w:rsidR="005E6345" w:rsidSect="00CE7AB0">
          <w:type w:val="continuous"/>
          <w:pgSz w:w="19202" w:h="10800" w:orient="landscape"/>
          <w:pgMar w:top="1134" w:right="850" w:bottom="1134" w:left="1701" w:header="0" w:footer="0" w:gutter="0"/>
          <w:pgNumType w:start="0"/>
          <w:cols w:space="708"/>
          <w:titlePg/>
          <w:docGrid w:linePitch="299"/>
        </w:sectPr>
      </w:pPr>
    </w:p>
    <w:p w:rsidR="005E6345" w:rsidRDefault="00CE7AB0">
      <w:pPr>
        <w:sectPr w:rsidR="005E6345">
          <w:type w:val="continuous"/>
          <w:pgSz w:w="19202" w:h="10800" w:orient="landscape"/>
          <w:pgMar w:top="1134" w:right="850" w:bottom="1134" w:left="1701" w:header="0" w:footer="0" w:gutter="0"/>
          <w:cols w:space="708"/>
        </w:sect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99712" behindDoc="1" locked="0" layoutInCell="0" allowOverlap="1" wp14:anchorId="3CBDD138" wp14:editId="591030BA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12193523" cy="6858000"/>
            <wp:effectExtent l="0" t="0" r="0" b="0"/>
            <wp:wrapNone/>
            <wp:docPr id="1386930300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30300" name="Picture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3523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6345" w:rsidRDefault="005E6345">
      <w:pPr>
        <w:sectPr w:rsidR="005E6345">
          <w:type w:val="continuous"/>
          <w:pgSz w:w="19202" w:h="10800" w:orient="landscape"/>
          <w:pgMar w:top="1134" w:right="850" w:bottom="1134" w:left="1701" w:header="0" w:footer="0" w:gutter="0"/>
          <w:cols w:space="708"/>
        </w:sectPr>
      </w:pPr>
    </w:p>
    <w:p w:rsidR="005E6345" w:rsidRDefault="005E6345">
      <w:pPr>
        <w:sectPr w:rsidR="005E6345">
          <w:type w:val="continuous"/>
          <w:pgSz w:w="19202" w:h="10800" w:orient="landscape"/>
          <w:pgMar w:top="1134" w:right="850" w:bottom="1134" w:left="1701" w:header="0" w:footer="0" w:gutter="0"/>
          <w:cols w:space="708"/>
        </w:sectPr>
      </w:pPr>
    </w:p>
    <w:p w:rsidR="005E6345" w:rsidRDefault="005E6345">
      <w:pPr>
        <w:sectPr w:rsidR="005E6345">
          <w:type w:val="continuous"/>
          <w:pgSz w:w="19202" w:h="10800" w:orient="landscape"/>
          <w:pgMar w:top="1134" w:right="850" w:bottom="1134" w:left="1701" w:header="0" w:footer="0" w:gutter="0"/>
          <w:cols w:space="708"/>
        </w:sectPr>
      </w:pPr>
    </w:p>
    <w:p w:rsidR="005E6345" w:rsidRDefault="005E6345">
      <w:pPr>
        <w:sectPr w:rsidR="005E6345">
          <w:type w:val="continuous"/>
          <w:pgSz w:w="19202" w:h="10800" w:orient="landscape"/>
          <w:pgMar w:top="1134" w:right="850" w:bottom="1134" w:left="1701" w:header="0" w:footer="0" w:gutter="0"/>
          <w:cols w:space="708"/>
        </w:sectPr>
      </w:pPr>
    </w:p>
    <w:p w:rsidR="005E6345" w:rsidRDefault="005E6345">
      <w:pPr>
        <w:sectPr w:rsidR="005E6345">
          <w:type w:val="continuous"/>
          <w:pgSz w:w="19202" w:h="10800" w:orient="landscape"/>
          <w:pgMar w:top="1134" w:right="850" w:bottom="1134" w:left="1701" w:header="0" w:footer="0" w:gutter="0"/>
          <w:cols w:space="708"/>
        </w:sectPr>
      </w:pPr>
    </w:p>
    <w:p w:rsidR="005E6345" w:rsidRDefault="005E6345">
      <w:pPr>
        <w:sectPr w:rsidR="005E6345">
          <w:type w:val="continuous"/>
          <w:pgSz w:w="19202" w:h="10800" w:orient="landscape"/>
          <w:pgMar w:top="1134" w:right="850" w:bottom="1134" w:left="1701" w:header="0" w:footer="0" w:gutter="0"/>
          <w:cols w:space="708"/>
        </w:sectPr>
      </w:pPr>
    </w:p>
    <w:p w:rsidR="005E6345" w:rsidRDefault="005E6345">
      <w:pPr>
        <w:sectPr w:rsidR="005E6345">
          <w:type w:val="continuous"/>
          <w:pgSz w:w="19202" w:h="10800" w:orient="landscape"/>
          <w:pgMar w:top="1134" w:right="850" w:bottom="1134" w:left="1701" w:header="0" w:footer="0" w:gutter="0"/>
          <w:cols w:space="708"/>
        </w:sectPr>
      </w:pPr>
    </w:p>
    <w:p w:rsidR="00672220" w:rsidRDefault="00672220"/>
    <w:p w:rsidR="00672220" w:rsidRDefault="00672220">
      <w:r>
        <w:br w:type="page"/>
      </w:r>
    </w:p>
    <w:p w:rsidR="005E6345" w:rsidRDefault="00672220">
      <w:bookmarkStart w:id="7" w:name="_GoBack"/>
      <w:bookmarkEnd w:id="7"/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22240" behindDoc="0" locked="0" layoutInCell="1" allowOverlap="1" wp14:anchorId="013674B6" wp14:editId="212825B0">
            <wp:simplePos x="0" y="0"/>
            <wp:positionH relativeFrom="page">
              <wp:align>left</wp:align>
            </wp:positionH>
            <wp:positionV relativeFrom="paragraph">
              <wp:posOffset>-723900</wp:posOffset>
            </wp:positionV>
            <wp:extent cx="12172950" cy="688570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20A32E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5" t="19339" r="13202" b="11744"/>
                    <a:stretch/>
                  </pic:blipFill>
                  <pic:spPr bwMode="auto">
                    <a:xfrm>
                      <a:off x="0" y="0"/>
                      <a:ext cx="12172950" cy="688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6345">
      <w:type w:val="continuous"/>
      <w:pgSz w:w="19202" w:h="10800" w:orient="landscape"/>
      <w:pgMar w:top="1134" w:right="85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45"/>
    <w:rsid w:val="001E0149"/>
    <w:rsid w:val="005E6345"/>
    <w:rsid w:val="00672220"/>
    <w:rsid w:val="009706AA"/>
    <w:rsid w:val="00C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7013A"/>
  <w15:docId w15:val="{00B38CE5-1D9C-4B36-AB71-12186207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7AB0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CE7AB0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mp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C85D-E6B0-48A6-B133-9DBF67D2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ham Yaramasa</dc:creator>
  <cp:lastModifiedBy>Dell</cp:lastModifiedBy>
  <cp:revision>4</cp:revision>
  <dcterms:created xsi:type="dcterms:W3CDTF">2023-10-21T11:26:00Z</dcterms:created>
  <dcterms:modified xsi:type="dcterms:W3CDTF">2023-10-21T11:31:00Z</dcterms:modified>
</cp:coreProperties>
</file>